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EEE" w14:textId="77777777" w:rsidR="001C6078" w:rsidRPr="00A775D9" w:rsidRDefault="001C6078">
      <w:pPr>
        <w:rPr>
          <w:rFonts w:cstheme="minorHAnsi"/>
          <w:b/>
          <w:sz w:val="40"/>
          <w:szCs w:val="40"/>
        </w:rPr>
      </w:pPr>
      <w:r w:rsidRPr="00A775D9">
        <w:rPr>
          <w:rFonts w:cstheme="minorHAnsi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6A89F08" wp14:editId="3DE9FB81">
            <wp:simplePos x="0" y="0"/>
            <wp:positionH relativeFrom="column">
              <wp:posOffset>78685</wp:posOffset>
            </wp:positionH>
            <wp:positionV relativeFrom="paragraph">
              <wp:posOffset>-318052</wp:posOffset>
            </wp:positionV>
            <wp:extent cx="5478338" cy="1123122"/>
            <wp:effectExtent l="19050" t="0" r="8890" b="0"/>
            <wp:wrapTight wrapText="bothSides">
              <wp:wrapPolygon edited="0">
                <wp:start x="-75" y="0"/>
                <wp:lineTo x="-75" y="21258"/>
                <wp:lineTo x="21635" y="21258"/>
                <wp:lineTo x="21635" y="0"/>
                <wp:lineTo x="-7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C6BAB5" w14:textId="77777777" w:rsidR="001C6078" w:rsidRPr="00A775D9" w:rsidRDefault="001C6078">
      <w:pPr>
        <w:rPr>
          <w:rFonts w:cstheme="minorHAnsi"/>
          <w:b/>
          <w:sz w:val="40"/>
          <w:szCs w:val="40"/>
        </w:rPr>
      </w:pPr>
    </w:p>
    <w:p w14:paraId="5AF5A178" w14:textId="77777777" w:rsidR="001C6078" w:rsidRPr="00A55429" w:rsidRDefault="001C6078" w:rsidP="00A53C88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A55429">
        <w:rPr>
          <w:rFonts w:cstheme="minorHAnsi"/>
          <w:b/>
          <w:sz w:val="32"/>
          <w:szCs w:val="32"/>
        </w:rPr>
        <w:t>ANNUAL PEDAGOGICAL PLAN</w:t>
      </w:r>
      <w:r w:rsidR="00EF6E08" w:rsidRPr="00A55429">
        <w:rPr>
          <w:rFonts w:cstheme="minorHAnsi"/>
          <w:b/>
          <w:sz w:val="32"/>
          <w:szCs w:val="32"/>
        </w:rPr>
        <w:t xml:space="preserve"> 202</w:t>
      </w:r>
      <w:r w:rsidR="00A55429">
        <w:rPr>
          <w:rFonts w:cstheme="minorHAnsi"/>
          <w:b/>
          <w:sz w:val="32"/>
          <w:szCs w:val="32"/>
        </w:rPr>
        <w:t>2</w:t>
      </w:r>
      <w:r w:rsidR="00EF6E08" w:rsidRPr="00A55429">
        <w:rPr>
          <w:rFonts w:cstheme="minorHAnsi"/>
          <w:b/>
          <w:sz w:val="32"/>
          <w:szCs w:val="32"/>
        </w:rPr>
        <w:t>-2</w:t>
      </w:r>
      <w:r w:rsidR="00A55429">
        <w:rPr>
          <w:rFonts w:cstheme="minorHAnsi"/>
          <w:b/>
          <w:sz w:val="32"/>
          <w:szCs w:val="32"/>
        </w:rPr>
        <w:t>3</w:t>
      </w:r>
    </w:p>
    <w:p w14:paraId="1C407221" w14:textId="77777777" w:rsidR="00A55429" w:rsidRPr="00850609" w:rsidRDefault="00975F39" w:rsidP="00A55429">
      <w:pPr>
        <w:spacing w:after="0" w:line="240" w:lineRule="auto"/>
        <w:rPr>
          <w:rFonts w:cstheme="minorHAnsi"/>
          <w:b/>
          <w:sz w:val="28"/>
          <w:szCs w:val="28"/>
        </w:rPr>
      </w:pPr>
      <w:r w:rsidRPr="00850609">
        <w:rPr>
          <w:rFonts w:cstheme="minorHAnsi"/>
          <w:b/>
          <w:sz w:val="28"/>
          <w:szCs w:val="28"/>
        </w:rPr>
        <w:t xml:space="preserve">Teacher: </w:t>
      </w:r>
      <w:r w:rsidR="00441B02">
        <w:rPr>
          <w:rFonts w:cstheme="minorHAnsi"/>
          <w:b/>
          <w:sz w:val="28"/>
          <w:szCs w:val="28"/>
        </w:rPr>
        <w:t xml:space="preserve">Mrs. </w:t>
      </w:r>
      <w:r w:rsidR="00EF6E08" w:rsidRPr="00850609">
        <w:rPr>
          <w:rFonts w:cstheme="minorHAnsi"/>
          <w:b/>
          <w:sz w:val="28"/>
          <w:szCs w:val="28"/>
        </w:rPr>
        <w:t>Nithya Prakash</w:t>
      </w:r>
      <w:r w:rsidR="00346BA8">
        <w:rPr>
          <w:rFonts w:cstheme="minorHAnsi"/>
          <w:b/>
          <w:sz w:val="28"/>
          <w:szCs w:val="28"/>
        </w:rPr>
        <w:t xml:space="preserve">             </w:t>
      </w:r>
      <w:proofErr w:type="spellStart"/>
      <w:proofErr w:type="gramStart"/>
      <w:r w:rsidR="00A55429" w:rsidRPr="00850609">
        <w:rPr>
          <w:rFonts w:cstheme="minorHAnsi"/>
          <w:b/>
          <w:sz w:val="28"/>
          <w:szCs w:val="28"/>
        </w:rPr>
        <w:t>Grade:</w:t>
      </w:r>
      <w:r w:rsidR="00346BA8">
        <w:rPr>
          <w:rFonts w:cstheme="minorHAnsi"/>
          <w:b/>
          <w:sz w:val="28"/>
          <w:szCs w:val="28"/>
        </w:rPr>
        <w:t>VII</w:t>
      </w:r>
      <w:proofErr w:type="spellEnd"/>
      <w:proofErr w:type="gramEnd"/>
      <w:r w:rsidR="00E369AB" w:rsidRPr="00850609">
        <w:rPr>
          <w:rFonts w:cstheme="minorHAnsi"/>
          <w:b/>
          <w:sz w:val="28"/>
          <w:szCs w:val="28"/>
        </w:rPr>
        <w:t xml:space="preserve"> </w:t>
      </w:r>
      <w:r w:rsidR="00346BA8">
        <w:rPr>
          <w:rFonts w:cstheme="minorHAnsi"/>
          <w:b/>
          <w:sz w:val="28"/>
          <w:szCs w:val="28"/>
        </w:rPr>
        <w:t xml:space="preserve">                                </w:t>
      </w:r>
      <w:r w:rsidR="00A55429" w:rsidRPr="00850609">
        <w:rPr>
          <w:rFonts w:cstheme="minorHAnsi"/>
          <w:b/>
          <w:sz w:val="28"/>
          <w:szCs w:val="28"/>
        </w:rPr>
        <w:t>Subject: English</w:t>
      </w:r>
    </w:p>
    <w:p w14:paraId="6F67274A" w14:textId="77777777" w:rsidR="00A55429" w:rsidRPr="00850609" w:rsidRDefault="00A55429" w:rsidP="00A55429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578" w:tblpY="3862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2126"/>
        <w:gridCol w:w="1701"/>
        <w:gridCol w:w="1531"/>
      </w:tblGrid>
      <w:tr w:rsidR="00A53C88" w:rsidRPr="00A775D9" w14:paraId="02F8AA2E" w14:textId="77777777" w:rsidTr="004A495D">
        <w:trPr>
          <w:trHeight w:val="144"/>
        </w:trPr>
        <w:tc>
          <w:tcPr>
            <w:tcW w:w="1555" w:type="dxa"/>
          </w:tcPr>
          <w:p w14:paraId="635B30C6" w14:textId="77777777" w:rsidR="002542F6" w:rsidRPr="002542F6" w:rsidRDefault="00A53C88" w:rsidP="00553C71">
            <w:pPr>
              <w:rPr>
                <w:rFonts w:cstheme="minorHAnsi"/>
                <w:b/>
                <w:sz w:val="24"/>
                <w:szCs w:val="24"/>
              </w:rPr>
            </w:pPr>
            <w:r w:rsidRPr="002542F6">
              <w:rPr>
                <w:rFonts w:cstheme="minorHAnsi"/>
                <w:b/>
                <w:sz w:val="24"/>
                <w:szCs w:val="24"/>
              </w:rPr>
              <w:t>MONTH</w:t>
            </w:r>
          </w:p>
          <w:p w14:paraId="3C6B158A" w14:textId="77777777" w:rsidR="00A53C88" w:rsidRPr="002542F6" w:rsidRDefault="002542F6" w:rsidP="00553C71">
            <w:pPr>
              <w:tabs>
                <w:tab w:val="left" w:pos="1203"/>
              </w:tabs>
              <w:rPr>
                <w:rFonts w:cstheme="minorHAnsi"/>
                <w:b/>
                <w:sz w:val="24"/>
                <w:szCs w:val="24"/>
              </w:rPr>
            </w:pPr>
            <w:r w:rsidRPr="002542F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73262167" w14:textId="77777777" w:rsidR="00A53C88" w:rsidRPr="002542F6" w:rsidRDefault="00A53C88" w:rsidP="00553C71">
            <w:pPr>
              <w:rPr>
                <w:rFonts w:cstheme="minorHAnsi"/>
                <w:b/>
                <w:sz w:val="24"/>
                <w:szCs w:val="24"/>
              </w:rPr>
            </w:pPr>
            <w:r w:rsidRPr="002542F6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1417" w:type="dxa"/>
          </w:tcPr>
          <w:p w14:paraId="18DC5732" w14:textId="77777777" w:rsidR="00A53C88" w:rsidRPr="002542F6" w:rsidRDefault="00553C71" w:rsidP="00553C71">
            <w:pPr>
              <w:rPr>
                <w:rFonts w:cstheme="minorHAnsi"/>
                <w:b/>
                <w:sz w:val="24"/>
                <w:szCs w:val="24"/>
              </w:rPr>
            </w:pPr>
            <w:r w:rsidRPr="002542F6">
              <w:rPr>
                <w:rFonts w:cstheme="minorHAnsi"/>
                <w:b/>
                <w:sz w:val="24"/>
                <w:szCs w:val="24"/>
              </w:rPr>
              <w:t>NO OF PERIODS AVAILABLE</w:t>
            </w:r>
          </w:p>
        </w:tc>
        <w:tc>
          <w:tcPr>
            <w:tcW w:w="2126" w:type="dxa"/>
          </w:tcPr>
          <w:p w14:paraId="5809C67F" w14:textId="77777777" w:rsidR="00A53C88" w:rsidRPr="002542F6" w:rsidRDefault="00A53C88" w:rsidP="00553C71">
            <w:pPr>
              <w:rPr>
                <w:rFonts w:cstheme="minorHAnsi"/>
                <w:b/>
                <w:sz w:val="24"/>
                <w:szCs w:val="24"/>
              </w:rPr>
            </w:pPr>
            <w:r w:rsidRPr="002542F6">
              <w:rPr>
                <w:rFonts w:cstheme="minorHAnsi"/>
                <w:b/>
                <w:sz w:val="24"/>
                <w:szCs w:val="24"/>
              </w:rPr>
              <w:t>CFC/SCD PROJECT/ACTIVITY</w:t>
            </w:r>
          </w:p>
        </w:tc>
        <w:tc>
          <w:tcPr>
            <w:tcW w:w="1701" w:type="dxa"/>
          </w:tcPr>
          <w:p w14:paraId="0A10CBDC" w14:textId="77777777" w:rsidR="00A53C88" w:rsidRPr="002542F6" w:rsidRDefault="00A53C88" w:rsidP="00553C71">
            <w:pPr>
              <w:rPr>
                <w:rFonts w:cstheme="minorHAnsi"/>
                <w:b/>
                <w:sz w:val="24"/>
                <w:szCs w:val="24"/>
              </w:rPr>
            </w:pPr>
            <w:r w:rsidRPr="002542F6">
              <w:rPr>
                <w:rFonts w:cstheme="minorHAnsi"/>
                <w:b/>
                <w:sz w:val="24"/>
                <w:szCs w:val="24"/>
              </w:rPr>
              <w:t>ICT/ART INTEGRATION</w:t>
            </w:r>
          </w:p>
        </w:tc>
        <w:tc>
          <w:tcPr>
            <w:tcW w:w="1531" w:type="dxa"/>
          </w:tcPr>
          <w:p w14:paraId="4169629B" w14:textId="77777777" w:rsidR="00A53C88" w:rsidRPr="002542F6" w:rsidRDefault="00A53C88" w:rsidP="00553C71">
            <w:pPr>
              <w:rPr>
                <w:rFonts w:cstheme="minorHAnsi"/>
                <w:b/>
                <w:sz w:val="24"/>
                <w:szCs w:val="24"/>
              </w:rPr>
            </w:pPr>
            <w:r w:rsidRPr="002542F6">
              <w:rPr>
                <w:rFonts w:cstheme="minorHAnsi"/>
                <w:b/>
                <w:sz w:val="24"/>
                <w:szCs w:val="24"/>
              </w:rPr>
              <w:t>COMPLETED BY(DATE)</w:t>
            </w:r>
          </w:p>
        </w:tc>
      </w:tr>
      <w:tr w:rsidR="00E369AB" w:rsidRPr="00A775D9" w14:paraId="28F0582D" w14:textId="77777777" w:rsidTr="004A495D">
        <w:trPr>
          <w:trHeight w:val="144"/>
        </w:trPr>
        <w:tc>
          <w:tcPr>
            <w:tcW w:w="1555" w:type="dxa"/>
          </w:tcPr>
          <w:p w14:paraId="18A56055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1B6D6A82" w14:textId="77777777" w:rsidR="00361DC6" w:rsidRPr="00A775D9" w:rsidRDefault="00940543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JUNE</w:t>
            </w:r>
          </w:p>
        </w:tc>
        <w:tc>
          <w:tcPr>
            <w:tcW w:w="2268" w:type="dxa"/>
          </w:tcPr>
          <w:p w14:paraId="4F9BCE99" w14:textId="77777777" w:rsidR="00E369AB" w:rsidRDefault="00940543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IT:1</w:t>
            </w:r>
          </w:p>
          <w:p w14:paraId="2751A777" w14:textId="77777777" w:rsidR="00940543" w:rsidRDefault="00940543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A Hero</w:t>
            </w:r>
          </w:p>
          <w:p w14:paraId="02923895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</w:p>
          <w:p w14:paraId="3E915005" w14:textId="77777777" w:rsidR="00AF40A6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rammar – Sentence</w:t>
            </w:r>
          </w:p>
          <w:p w14:paraId="67B7A9E1" w14:textId="77777777" w:rsidR="00AF40A6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uns</w:t>
            </w:r>
          </w:p>
          <w:p w14:paraId="0BFD1A52" w14:textId="77777777" w:rsidR="00421FAA" w:rsidRPr="00A775D9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rticles</w:t>
            </w:r>
          </w:p>
        </w:tc>
        <w:tc>
          <w:tcPr>
            <w:tcW w:w="1417" w:type="dxa"/>
          </w:tcPr>
          <w:p w14:paraId="07E77FC1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571CB8EC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03EF1D37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0740748A" w14:textId="77777777" w:rsidR="00361DC6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2</w:t>
            </w:r>
          </w:p>
          <w:p w14:paraId="4EC39664" w14:textId="77777777" w:rsidR="00AB3E9E" w:rsidRDefault="00AB3E9E" w:rsidP="00553C71">
            <w:pPr>
              <w:rPr>
                <w:rFonts w:cstheme="minorHAnsi"/>
                <w:sz w:val="26"/>
                <w:szCs w:val="26"/>
              </w:rPr>
            </w:pPr>
          </w:p>
          <w:p w14:paraId="406D6660" w14:textId="77777777" w:rsidR="00AB3E9E" w:rsidRPr="00A775D9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3FFD47DE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72BAE510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06F299B7" w14:textId="77777777" w:rsidR="00361DC6" w:rsidRPr="00AF40A6" w:rsidRDefault="00361DC6" w:rsidP="00553C71">
            <w:pPr>
              <w:pStyle w:val="ListParagraph"/>
              <w:numPr>
                <w:ilvl w:val="0"/>
                <w:numId w:val="5"/>
              </w:numPr>
              <w:ind w:left="73" w:hanging="142"/>
              <w:rPr>
                <w:rFonts w:cstheme="minorHAnsi"/>
                <w:sz w:val="26"/>
                <w:szCs w:val="26"/>
              </w:rPr>
            </w:pPr>
            <w:r w:rsidRPr="00AF40A6">
              <w:rPr>
                <w:rFonts w:cstheme="minorHAnsi"/>
                <w:sz w:val="26"/>
                <w:szCs w:val="26"/>
              </w:rPr>
              <w:t>L S R W</w:t>
            </w:r>
          </w:p>
          <w:p w14:paraId="23FFC18C" w14:textId="77777777" w:rsidR="00361DC6" w:rsidRPr="00AF40A6" w:rsidRDefault="00AF40A6" w:rsidP="00553C71">
            <w:pPr>
              <w:pStyle w:val="ListParagraph"/>
              <w:numPr>
                <w:ilvl w:val="0"/>
                <w:numId w:val="5"/>
              </w:numPr>
              <w:ind w:left="73" w:hanging="142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rticle Writing</w:t>
            </w:r>
          </w:p>
        </w:tc>
        <w:tc>
          <w:tcPr>
            <w:tcW w:w="1701" w:type="dxa"/>
          </w:tcPr>
          <w:p w14:paraId="25B0D6F3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0C32FFDF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1B8ECE74" w14:textId="77777777" w:rsidR="00361DC6" w:rsidRPr="00A775D9" w:rsidRDefault="00AF40A6" w:rsidP="00553C71">
            <w:pPr>
              <w:rPr>
                <w:rFonts w:cstheme="minorHAnsi"/>
                <w:sz w:val="26"/>
                <w:szCs w:val="26"/>
              </w:rPr>
            </w:pPr>
            <w:r w:rsidRPr="00AF40A6">
              <w:rPr>
                <w:rFonts w:cstheme="minorHAnsi"/>
                <w:sz w:val="26"/>
                <w:szCs w:val="26"/>
              </w:rPr>
              <w:t xml:space="preserve">Designing a Poster </w:t>
            </w:r>
          </w:p>
        </w:tc>
        <w:tc>
          <w:tcPr>
            <w:tcW w:w="1531" w:type="dxa"/>
          </w:tcPr>
          <w:p w14:paraId="5092F3B5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309C501B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77B9DE1E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308B1B96" w14:textId="77777777" w:rsidR="00361DC6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.</w:t>
            </w:r>
            <w:r w:rsidR="008A3332">
              <w:rPr>
                <w:rFonts w:cstheme="minorHAnsi"/>
                <w:sz w:val="26"/>
                <w:szCs w:val="26"/>
              </w:rPr>
              <w:t>0</w:t>
            </w:r>
            <w:r>
              <w:rPr>
                <w:rFonts w:cstheme="minorHAnsi"/>
                <w:sz w:val="26"/>
                <w:szCs w:val="26"/>
              </w:rPr>
              <w:t>6.22</w:t>
            </w:r>
          </w:p>
          <w:p w14:paraId="63AE188A" w14:textId="77777777" w:rsidR="00361DC6" w:rsidRPr="00A775D9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E369AB" w:rsidRPr="00A775D9" w14:paraId="6AB4365E" w14:textId="77777777" w:rsidTr="004A495D">
        <w:trPr>
          <w:trHeight w:val="2718"/>
        </w:trPr>
        <w:tc>
          <w:tcPr>
            <w:tcW w:w="1555" w:type="dxa"/>
          </w:tcPr>
          <w:p w14:paraId="27737B5C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14503711" w14:textId="77777777" w:rsidR="00E369AB" w:rsidRPr="00A775D9" w:rsidRDefault="00940543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JULY</w:t>
            </w:r>
          </w:p>
        </w:tc>
        <w:tc>
          <w:tcPr>
            <w:tcW w:w="2268" w:type="dxa"/>
          </w:tcPr>
          <w:p w14:paraId="645D34F5" w14:textId="77777777" w:rsidR="00AF40A6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 The Scholarship Jacket</w:t>
            </w:r>
          </w:p>
          <w:p w14:paraId="66C5742B" w14:textId="77777777" w:rsidR="00AF40A6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The Flower-School (Poem)</w:t>
            </w:r>
          </w:p>
          <w:p w14:paraId="4006754E" w14:textId="77777777" w:rsidR="00D82721" w:rsidRDefault="00D82721" w:rsidP="00553C71">
            <w:pPr>
              <w:rPr>
                <w:rFonts w:cstheme="minorHAnsi"/>
                <w:sz w:val="26"/>
                <w:szCs w:val="26"/>
              </w:rPr>
            </w:pPr>
          </w:p>
          <w:p w14:paraId="52CF0973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rammar- </w:t>
            </w:r>
          </w:p>
          <w:p w14:paraId="6BAA71FE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ronouns</w:t>
            </w:r>
          </w:p>
          <w:p w14:paraId="04E408B9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jectives</w:t>
            </w:r>
          </w:p>
          <w:p w14:paraId="3B2F66F7" w14:textId="77777777" w:rsidR="004141B7" w:rsidRDefault="004141B7" w:rsidP="00553C71">
            <w:pPr>
              <w:rPr>
                <w:rFonts w:cstheme="minorHAnsi"/>
                <w:sz w:val="26"/>
                <w:szCs w:val="26"/>
              </w:rPr>
            </w:pPr>
          </w:p>
          <w:p w14:paraId="248DEFB1" w14:textId="77777777" w:rsidR="008A3332" w:rsidRPr="008A3332" w:rsidRDefault="008A3332" w:rsidP="00553C71">
            <w:pPr>
              <w:rPr>
                <w:rFonts w:cstheme="minorHAnsi"/>
                <w:sz w:val="26"/>
                <w:szCs w:val="26"/>
              </w:rPr>
            </w:pPr>
          </w:p>
          <w:p w14:paraId="74312A98" w14:textId="77777777" w:rsidR="008A3332" w:rsidRPr="008A3332" w:rsidRDefault="008A3332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D3C0C7F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23B8209B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69C7A430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2AF2A306" w14:textId="77777777" w:rsidR="00361DC6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  <w:p w14:paraId="3964F200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70A4B527" w14:textId="77777777" w:rsidR="00421FAA" w:rsidRPr="00A775D9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79C67A1F" w14:textId="77777777" w:rsidR="00E369AB" w:rsidRPr="00AF40A6" w:rsidRDefault="0067758C" w:rsidP="00553C71">
            <w:pPr>
              <w:pStyle w:val="ListParagraph"/>
              <w:numPr>
                <w:ilvl w:val="0"/>
                <w:numId w:val="6"/>
              </w:numPr>
              <w:ind w:left="357"/>
              <w:rPr>
                <w:rFonts w:cstheme="minorHAnsi"/>
                <w:sz w:val="26"/>
                <w:szCs w:val="26"/>
              </w:rPr>
            </w:pPr>
            <w:r w:rsidRPr="00AF40A6">
              <w:rPr>
                <w:rFonts w:cstheme="minorHAnsi"/>
                <w:sz w:val="26"/>
                <w:szCs w:val="26"/>
              </w:rPr>
              <w:t>LSRW</w:t>
            </w:r>
          </w:p>
          <w:p w14:paraId="4E47F943" w14:textId="77777777" w:rsidR="00AE529C" w:rsidRPr="008A3332" w:rsidRDefault="006E1715" w:rsidP="00553C71">
            <w:pPr>
              <w:pStyle w:val="ListParagraph"/>
              <w:numPr>
                <w:ilvl w:val="0"/>
                <w:numId w:val="6"/>
              </w:numPr>
              <w:ind w:left="215" w:hanging="218"/>
              <w:rPr>
                <w:rFonts w:cstheme="minorHAnsi"/>
                <w:sz w:val="26"/>
                <w:szCs w:val="26"/>
              </w:rPr>
            </w:pPr>
            <w:r w:rsidRPr="008A3332">
              <w:rPr>
                <w:rFonts w:cstheme="minorHAnsi"/>
                <w:sz w:val="26"/>
                <w:szCs w:val="26"/>
              </w:rPr>
              <w:t>Dialogu</w:t>
            </w:r>
            <w:r w:rsidR="008A3332">
              <w:rPr>
                <w:rFonts w:cstheme="minorHAnsi"/>
                <w:sz w:val="26"/>
                <w:szCs w:val="26"/>
              </w:rPr>
              <w:t xml:space="preserve">e </w:t>
            </w:r>
            <w:r w:rsidR="00381630" w:rsidRPr="008A3332">
              <w:rPr>
                <w:rFonts w:cstheme="minorHAnsi"/>
                <w:sz w:val="26"/>
                <w:szCs w:val="26"/>
              </w:rPr>
              <w:t>D</w:t>
            </w:r>
            <w:r w:rsidRPr="008A3332">
              <w:rPr>
                <w:rFonts w:cstheme="minorHAnsi"/>
                <w:sz w:val="26"/>
                <w:szCs w:val="26"/>
              </w:rPr>
              <w:t>escribing a scene and responding to it.</w:t>
            </w:r>
          </w:p>
          <w:p w14:paraId="3A325EE0" w14:textId="77777777" w:rsidR="002513B6" w:rsidRDefault="002513B6" w:rsidP="00553C71">
            <w:pPr>
              <w:ind w:left="357"/>
              <w:rPr>
                <w:rFonts w:cstheme="minorHAnsi"/>
                <w:sz w:val="26"/>
                <w:szCs w:val="26"/>
              </w:rPr>
            </w:pPr>
          </w:p>
          <w:p w14:paraId="396E818E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5F6CF7AE" w14:textId="77777777" w:rsidR="00361DC6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  <w:p w14:paraId="7266B8E8" w14:textId="77777777" w:rsidR="00361DC6" w:rsidRPr="00A775D9" w:rsidRDefault="00361DC6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D08F4B" w14:textId="77777777" w:rsidR="00AF40A6" w:rsidRDefault="00AF40A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king a photo string</w:t>
            </w:r>
          </w:p>
          <w:p w14:paraId="0116298F" w14:textId="77777777" w:rsidR="00421FAA" w:rsidRPr="00A775D9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31" w:type="dxa"/>
          </w:tcPr>
          <w:p w14:paraId="4A450959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5584703A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54D23EA8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20BA87DA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2EFA815A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5B41144A" w14:textId="77777777" w:rsidR="00421FAA" w:rsidRPr="00A775D9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  <w:r w:rsidR="00421FAA">
              <w:rPr>
                <w:rFonts w:cstheme="minorHAnsi"/>
                <w:sz w:val="26"/>
                <w:szCs w:val="26"/>
              </w:rPr>
              <w:t>.0</w:t>
            </w:r>
            <w:r>
              <w:rPr>
                <w:rFonts w:cstheme="minorHAnsi"/>
                <w:sz w:val="26"/>
                <w:szCs w:val="26"/>
              </w:rPr>
              <w:t>7</w:t>
            </w:r>
            <w:r w:rsidR="00421FAA">
              <w:rPr>
                <w:rFonts w:cstheme="minorHAnsi"/>
                <w:sz w:val="26"/>
                <w:szCs w:val="26"/>
              </w:rPr>
              <w:t>.2</w:t>
            </w:r>
            <w:r>
              <w:rPr>
                <w:rFonts w:cstheme="minorHAnsi"/>
                <w:sz w:val="26"/>
                <w:szCs w:val="26"/>
              </w:rPr>
              <w:t>2</w:t>
            </w:r>
          </w:p>
        </w:tc>
      </w:tr>
      <w:tr w:rsidR="008A3332" w:rsidRPr="00A775D9" w14:paraId="77D37930" w14:textId="77777777" w:rsidTr="004A495D">
        <w:trPr>
          <w:trHeight w:val="3158"/>
        </w:trPr>
        <w:tc>
          <w:tcPr>
            <w:tcW w:w="1555" w:type="dxa"/>
          </w:tcPr>
          <w:p w14:paraId="1E96AC09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1552A0BA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UGUST</w:t>
            </w:r>
          </w:p>
        </w:tc>
        <w:tc>
          <w:tcPr>
            <w:tcW w:w="2268" w:type="dxa"/>
          </w:tcPr>
          <w:p w14:paraId="1DECAFAD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IT:2</w:t>
            </w:r>
          </w:p>
          <w:p w14:paraId="1C1C4ADA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The Quest for El Dorado</w:t>
            </w:r>
          </w:p>
          <w:p w14:paraId="04706038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The Diary of a Space Traveller</w:t>
            </w:r>
          </w:p>
          <w:p w14:paraId="662801B5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</w:p>
          <w:p w14:paraId="27D673E4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rammar - </w:t>
            </w:r>
          </w:p>
          <w:p w14:paraId="6928C452" w14:textId="77777777" w:rsidR="008A3332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erbs</w:t>
            </w:r>
          </w:p>
        </w:tc>
        <w:tc>
          <w:tcPr>
            <w:tcW w:w="1417" w:type="dxa"/>
          </w:tcPr>
          <w:p w14:paraId="5C007D77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19DA2BDA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61D11A11" w14:textId="77777777" w:rsidR="008A3332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  <w:p w14:paraId="2DE1F025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4FC6797B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0C2F4CD0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0DA274F9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2C6E2AC8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196C0896" w14:textId="77777777" w:rsidR="008A3332" w:rsidRDefault="00644DDC" w:rsidP="00553C71">
            <w:pPr>
              <w:pStyle w:val="ListParagraph"/>
              <w:numPr>
                <w:ilvl w:val="0"/>
                <w:numId w:val="6"/>
              </w:numPr>
              <w:ind w:left="357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RSW</w:t>
            </w:r>
          </w:p>
          <w:p w14:paraId="6092125F" w14:textId="77777777" w:rsidR="00644DDC" w:rsidRPr="00AF40A6" w:rsidRDefault="00644DDC" w:rsidP="00553C71">
            <w:pPr>
              <w:pStyle w:val="ListParagraph"/>
              <w:numPr>
                <w:ilvl w:val="0"/>
                <w:numId w:val="6"/>
              </w:numPr>
              <w:ind w:left="357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mail Writing</w:t>
            </w:r>
          </w:p>
        </w:tc>
        <w:tc>
          <w:tcPr>
            <w:tcW w:w="1701" w:type="dxa"/>
          </w:tcPr>
          <w:p w14:paraId="5ED7A2F9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signing a postcard.</w:t>
            </w:r>
          </w:p>
          <w:p w14:paraId="119409D8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(Hometown or your favourite </w:t>
            </w:r>
          </w:p>
          <w:p w14:paraId="774A5FB5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ity).</w:t>
            </w:r>
          </w:p>
          <w:p w14:paraId="7B46A474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31" w:type="dxa"/>
          </w:tcPr>
          <w:p w14:paraId="601FE02A" w14:textId="77777777" w:rsidR="008A3332" w:rsidRDefault="008A3332" w:rsidP="00553C71">
            <w:pPr>
              <w:rPr>
                <w:rFonts w:cstheme="minorHAnsi"/>
                <w:sz w:val="26"/>
                <w:szCs w:val="26"/>
              </w:rPr>
            </w:pPr>
          </w:p>
          <w:p w14:paraId="41E785FF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6A0C6033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.08.22</w:t>
            </w:r>
          </w:p>
        </w:tc>
      </w:tr>
      <w:tr w:rsidR="00E369AB" w:rsidRPr="00A775D9" w14:paraId="2E52718D" w14:textId="77777777" w:rsidTr="004A495D">
        <w:trPr>
          <w:trHeight w:val="144"/>
        </w:trPr>
        <w:tc>
          <w:tcPr>
            <w:tcW w:w="1555" w:type="dxa"/>
          </w:tcPr>
          <w:p w14:paraId="06DD1F87" w14:textId="77777777" w:rsidR="00303DDD" w:rsidRDefault="00303DDD" w:rsidP="00553C71">
            <w:pPr>
              <w:rPr>
                <w:rFonts w:cstheme="minorHAnsi"/>
                <w:sz w:val="26"/>
                <w:szCs w:val="26"/>
              </w:rPr>
            </w:pPr>
          </w:p>
          <w:p w14:paraId="6C0F1F89" w14:textId="77777777" w:rsidR="00DC3ECB" w:rsidRDefault="00DC3ECB" w:rsidP="00553C71">
            <w:pPr>
              <w:rPr>
                <w:rFonts w:cstheme="minorHAnsi"/>
                <w:sz w:val="26"/>
                <w:szCs w:val="26"/>
              </w:rPr>
            </w:pPr>
          </w:p>
          <w:p w14:paraId="1B39AC07" w14:textId="77777777" w:rsidR="00AF7C66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SEPTEMBER</w:t>
            </w:r>
          </w:p>
          <w:p w14:paraId="0E8959B2" w14:textId="77777777" w:rsidR="00AF7C66" w:rsidRPr="00A775D9" w:rsidRDefault="00AF7C66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42AA46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068B2A82" w14:textId="77777777" w:rsidR="00553C71" w:rsidRDefault="00553C71" w:rsidP="00553C71">
            <w:pPr>
              <w:rPr>
                <w:rFonts w:cstheme="minorHAnsi"/>
                <w:sz w:val="26"/>
                <w:szCs w:val="26"/>
              </w:rPr>
            </w:pPr>
          </w:p>
          <w:p w14:paraId="23EA5FFF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3.Trains (Poem)</w:t>
            </w:r>
          </w:p>
          <w:p w14:paraId="717177E6" w14:textId="77777777" w:rsidR="00E369AB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IT: 3</w:t>
            </w:r>
          </w:p>
          <w:p w14:paraId="2911B096" w14:textId="77777777" w:rsidR="00AF7C66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1.The One Who Survived </w:t>
            </w:r>
          </w:p>
          <w:p w14:paraId="26B0320D" w14:textId="77777777" w:rsidR="00AF7C66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The </w:t>
            </w:r>
            <w:proofErr w:type="spellStart"/>
            <w:r>
              <w:rPr>
                <w:rFonts w:cstheme="minorHAnsi"/>
                <w:sz w:val="26"/>
                <w:szCs w:val="26"/>
              </w:rPr>
              <w:t>Narayanpur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Incident</w:t>
            </w:r>
          </w:p>
          <w:p w14:paraId="507CE21B" w14:textId="77777777" w:rsidR="00AF7C66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The Ballad of Mulan (Poem)</w:t>
            </w:r>
          </w:p>
          <w:p w14:paraId="61FB074A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rammar</w:t>
            </w:r>
            <w:r w:rsidR="00AB3E9E">
              <w:rPr>
                <w:rFonts w:cstheme="minorHAnsi"/>
                <w:sz w:val="26"/>
                <w:szCs w:val="26"/>
              </w:rPr>
              <w:t xml:space="preserve">- </w:t>
            </w:r>
          </w:p>
          <w:p w14:paraId="765387C8" w14:textId="77777777" w:rsidR="00D82721" w:rsidRPr="00A775D9" w:rsidRDefault="00644DD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odals</w:t>
            </w:r>
          </w:p>
        </w:tc>
        <w:tc>
          <w:tcPr>
            <w:tcW w:w="1417" w:type="dxa"/>
          </w:tcPr>
          <w:p w14:paraId="7D8D050E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2607DE9A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16F37ECF" w14:textId="77777777" w:rsidR="00644DDC" w:rsidRDefault="00644DDC" w:rsidP="00553C71">
            <w:pPr>
              <w:rPr>
                <w:rFonts w:cstheme="minorHAnsi"/>
                <w:sz w:val="26"/>
                <w:szCs w:val="26"/>
              </w:rPr>
            </w:pPr>
          </w:p>
          <w:p w14:paraId="16547BE8" w14:textId="77777777" w:rsidR="00421FAA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2</w:t>
            </w:r>
          </w:p>
          <w:p w14:paraId="4222294E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33976DC1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535A457A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49283448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266A9BA1" w14:textId="77777777" w:rsidR="00421FAA" w:rsidRDefault="00421FAA" w:rsidP="00553C71">
            <w:pPr>
              <w:rPr>
                <w:rFonts w:cstheme="minorHAnsi"/>
                <w:sz w:val="26"/>
                <w:szCs w:val="26"/>
              </w:rPr>
            </w:pPr>
          </w:p>
          <w:p w14:paraId="62E1316C" w14:textId="77777777" w:rsidR="00421FAA" w:rsidRPr="00A775D9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7431F671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3BC830B5" w14:textId="77777777" w:rsidR="00553C71" w:rsidRDefault="00553C71" w:rsidP="00553C71">
            <w:pPr>
              <w:ind w:left="360"/>
              <w:rPr>
                <w:rFonts w:cstheme="minorHAnsi"/>
                <w:sz w:val="26"/>
                <w:szCs w:val="26"/>
              </w:rPr>
            </w:pPr>
          </w:p>
          <w:p w14:paraId="0A0159B6" w14:textId="77777777" w:rsidR="00553C71" w:rsidRDefault="00553C71" w:rsidP="00553C71">
            <w:pPr>
              <w:ind w:left="360"/>
              <w:rPr>
                <w:rFonts w:cstheme="minorHAnsi"/>
                <w:sz w:val="26"/>
                <w:szCs w:val="26"/>
              </w:rPr>
            </w:pPr>
          </w:p>
          <w:p w14:paraId="70DB594E" w14:textId="77777777" w:rsidR="00421FAA" w:rsidRPr="00553C71" w:rsidRDefault="00421FAA" w:rsidP="00553C71">
            <w:pPr>
              <w:pStyle w:val="ListParagraph"/>
              <w:numPr>
                <w:ilvl w:val="0"/>
                <w:numId w:val="13"/>
              </w:numPr>
              <w:ind w:left="318" w:hanging="283"/>
              <w:rPr>
                <w:rFonts w:cstheme="minorHAnsi"/>
                <w:sz w:val="26"/>
                <w:szCs w:val="26"/>
              </w:rPr>
            </w:pPr>
            <w:r w:rsidRPr="00553C71">
              <w:rPr>
                <w:rFonts w:cstheme="minorHAnsi"/>
                <w:sz w:val="26"/>
                <w:szCs w:val="26"/>
              </w:rPr>
              <w:t>LSRW</w:t>
            </w:r>
          </w:p>
          <w:p w14:paraId="29FDFC66" w14:textId="77777777" w:rsidR="0067758C" w:rsidRPr="00507A82" w:rsidRDefault="0067758C" w:rsidP="00553C71">
            <w:pPr>
              <w:pStyle w:val="ListParagraph"/>
              <w:numPr>
                <w:ilvl w:val="0"/>
                <w:numId w:val="7"/>
              </w:numPr>
              <w:ind w:left="357"/>
              <w:rPr>
                <w:rFonts w:cstheme="minorHAnsi"/>
                <w:sz w:val="26"/>
                <w:szCs w:val="26"/>
              </w:rPr>
            </w:pPr>
            <w:r w:rsidRPr="00507A82">
              <w:rPr>
                <w:rFonts w:cstheme="minorHAnsi"/>
                <w:sz w:val="26"/>
                <w:szCs w:val="26"/>
              </w:rPr>
              <w:t>Speech</w:t>
            </w:r>
          </w:p>
          <w:p w14:paraId="0FC8A0A9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A hero in a story)</w:t>
            </w:r>
          </w:p>
          <w:p w14:paraId="1EC83170" w14:textId="77777777" w:rsidR="0067758C" w:rsidRPr="00A775D9" w:rsidRDefault="0067758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ind map</w:t>
            </w:r>
          </w:p>
        </w:tc>
        <w:tc>
          <w:tcPr>
            <w:tcW w:w="1701" w:type="dxa"/>
          </w:tcPr>
          <w:p w14:paraId="011D5874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5DD7078C" w14:textId="77777777" w:rsidR="00585A07" w:rsidRDefault="00585A07" w:rsidP="00553C71">
            <w:pPr>
              <w:rPr>
                <w:rFonts w:cstheme="minorHAnsi"/>
                <w:sz w:val="26"/>
                <w:szCs w:val="26"/>
              </w:rPr>
            </w:pPr>
          </w:p>
          <w:p w14:paraId="1D49628D" w14:textId="77777777" w:rsidR="00421FAA" w:rsidRPr="00A775D9" w:rsidRDefault="0067758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Making a medal</w:t>
            </w:r>
          </w:p>
        </w:tc>
        <w:tc>
          <w:tcPr>
            <w:tcW w:w="1531" w:type="dxa"/>
          </w:tcPr>
          <w:p w14:paraId="23566E40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45D05B7A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</w:p>
          <w:p w14:paraId="65522312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</w:p>
          <w:p w14:paraId="1B185BE2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</w:p>
          <w:p w14:paraId="1089A7A0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</w:p>
          <w:p w14:paraId="0BF05349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</w:p>
          <w:p w14:paraId="1DB7C6CD" w14:textId="77777777" w:rsidR="0067758C" w:rsidRPr="00A775D9" w:rsidRDefault="0067758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.09.</w:t>
            </w:r>
            <w:r w:rsidR="00507A82">
              <w:rPr>
                <w:rFonts w:cstheme="minorHAnsi"/>
                <w:sz w:val="26"/>
                <w:szCs w:val="26"/>
              </w:rPr>
              <w:t>22</w:t>
            </w:r>
          </w:p>
        </w:tc>
      </w:tr>
      <w:tr w:rsidR="00E369AB" w:rsidRPr="00A775D9" w14:paraId="3BB9F288" w14:textId="77777777" w:rsidTr="004A495D">
        <w:trPr>
          <w:trHeight w:val="144"/>
        </w:trPr>
        <w:tc>
          <w:tcPr>
            <w:tcW w:w="1555" w:type="dxa"/>
          </w:tcPr>
          <w:p w14:paraId="2BDB0837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</w:p>
          <w:p w14:paraId="0CD6DF3B" w14:textId="77777777" w:rsidR="00E369AB" w:rsidRPr="00A775D9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CTOB</w:t>
            </w:r>
            <w:r w:rsidR="00507A82">
              <w:rPr>
                <w:rFonts w:cstheme="minorHAnsi"/>
                <w:sz w:val="26"/>
                <w:szCs w:val="26"/>
              </w:rPr>
              <w:t>ER</w:t>
            </w:r>
          </w:p>
        </w:tc>
        <w:tc>
          <w:tcPr>
            <w:tcW w:w="2268" w:type="dxa"/>
          </w:tcPr>
          <w:p w14:paraId="2A3E8538" w14:textId="77777777" w:rsidR="00E369AB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IT:4</w:t>
            </w:r>
          </w:p>
          <w:p w14:paraId="3B898452" w14:textId="77777777" w:rsidR="00AF7C66" w:rsidRDefault="00AF7C6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Something Wonderful Happens When You Plant a See</w:t>
            </w:r>
            <w:r w:rsidR="00C903A1">
              <w:rPr>
                <w:rFonts w:cstheme="minorHAnsi"/>
                <w:sz w:val="26"/>
                <w:szCs w:val="26"/>
              </w:rPr>
              <w:t>d”</w:t>
            </w:r>
          </w:p>
          <w:p w14:paraId="25A60280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Flames in the Forest</w:t>
            </w:r>
          </w:p>
          <w:p w14:paraId="6CBAB1A1" w14:textId="77777777" w:rsidR="00D82721" w:rsidRDefault="00D82721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rammar</w:t>
            </w:r>
            <w:r w:rsidR="00AB3E9E">
              <w:rPr>
                <w:rFonts w:cstheme="minorHAnsi"/>
                <w:sz w:val="26"/>
                <w:szCs w:val="26"/>
              </w:rPr>
              <w:t xml:space="preserve"> - </w:t>
            </w:r>
          </w:p>
          <w:p w14:paraId="513D521E" w14:textId="77777777" w:rsidR="00D82721" w:rsidRPr="00AF7C66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ense</w:t>
            </w:r>
          </w:p>
        </w:tc>
        <w:tc>
          <w:tcPr>
            <w:tcW w:w="1417" w:type="dxa"/>
          </w:tcPr>
          <w:p w14:paraId="388420A4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3FE501F4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4F88C754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  <w:r w:rsidR="00AB3E9E">
              <w:rPr>
                <w:rFonts w:cstheme="minorHAnsi"/>
                <w:sz w:val="26"/>
                <w:szCs w:val="26"/>
              </w:rPr>
              <w:t>5</w:t>
            </w:r>
          </w:p>
          <w:p w14:paraId="4D53CB9D" w14:textId="77777777" w:rsidR="00D82721" w:rsidRDefault="00D82721" w:rsidP="00553C71">
            <w:pPr>
              <w:rPr>
                <w:rFonts w:cstheme="minorHAnsi"/>
                <w:sz w:val="26"/>
                <w:szCs w:val="26"/>
              </w:rPr>
            </w:pPr>
          </w:p>
          <w:p w14:paraId="22B727AB" w14:textId="77777777" w:rsidR="00D82721" w:rsidRDefault="00D82721" w:rsidP="00553C71">
            <w:pPr>
              <w:rPr>
                <w:rFonts w:cstheme="minorHAnsi"/>
                <w:sz w:val="26"/>
                <w:szCs w:val="26"/>
              </w:rPr>
            </w:pPr>
          </w:p>
          <w:p w14:paraId="67799898" w14:textId="77777777" w:rsidR="00D82721" w:rsidRDefault="00D82721" w:rsidP="00553C71">
            <w:pPr>
              <w:rPr>
                <w:rFonts w:cstheme="minorHAnsi"/>
                <w:sz w:val="26"/>
                <w:szCs w:val="26"/>
              </w:rPr>
            </w:pPr>
          </w:p>
          <w:p w14:paraId="3EDFF861" w14:textId="77777777" w:rsidR="00D82721" w:rsidRPr="00A775D9" w:rsidRDefault="00AB3E9E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14:paraId="31487010" w14:textId="77777777" w:rsidR="0067758C" w:rsidRDefault="0067758C" w:rsidP="00553C71">
            <w:pPr>
              <w:rPr>
                <w:rFonts w:cstheme="minorHAnsi"/>
                <w:sz w:val="26"/>
                <w:szCs w:val="26"/>
              </w:rPr>
            </w:pPr>
          </w:p>
          <w:p w14:paraId="42FFF2F3" w14:textId="77777777" w:rsidR="00507A82" w:rsidRDefault="00507A82" w:rsidP="00553C71">
            <w:pPr>
              <w:pStyle w:val="ListParagraph"/>
              <w:numPr>
                <w:ilvl w:val="0"/>
                <w:numId w:val="8"/>
              </w:numPr>
              <w:ind w:left="357" w:hanging="284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SRW</w:t>
            </w:r>
          </w:p>
          <w:p w14:paraId="701825A6" w14:textId="77777777" w:rsidR="0067758C" w:rsidRPr="00507A82" w:rsidRDefault="00507A82" w:rsidP="00553C71">
            <w:pPr>
              <w:pStyle w:val="ListParagraph"/>
              <w:numPr>
                <w:ilvl w:val="0"/>
                <w:numId w:val="8"/>
              </w:numPr>
              <w:ind w:left="357" w:hanging="284"/>
              <w:rPr>
                <w:rFonts w:cstheme="minorHAnsi"/>
                <w:sz w:val="26"/>
                <w:szCs w:val="26"/>
              </w:rPr>
            </w:pPr>
            <w:r w:rsidRPr="00507A82">
              <w:rPr>
                <w:rFonts w:cstheme="minorHAnsi"/>
                <w:sz w:val="26"/>
                <w:szCs w:val="26"/>
              </w:rPr>
              <w:t>N</w:t>
            </w:r>
            <w:r w:rsidR="0067758C" w:rsidRPr="00507A82">
              <w:rPr>
                <w:rFonts w:cstheme="minorHAnsi"/>
                <w:sz w:val="26"/>
                <w:szCs w:val="26"/>
              </w:rPr>
              <w:t>ature – creator and destroyer)</w:t>
            </w:r>
          </w:p>
          <w:p w14:paraId="6969352F" w14:textId="77777777" w:rsidR="00E369AB" w:rsidRDefault="0067758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Related to science)</w:t>
            </w:r>
          </w:p>
          <w:p w14:paraId="042A2ADD" w14:textId="77777777" w:rsidR="0067758C" w:rsidRPr="00A775D9" w:rsidRDefault="0067758C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Dramatization </w:t>
            </w:r>
          </w:p>
        </w:tc>
        <w:tc>
          <w:tcPr>
            <w:tcW w:w="1701" w:type="dxa"/>
          </w:tcPr>
          <w:p w14:paraId="60BB0B24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02A76063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6A29768D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53B5EF18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05A23D78" w14:textId="77777777" w:rsidR="002513B6" w:rsidRPr="00A775D9" w:rsidRDefault="002513B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king a pinch pot</w:t>
            </w:r>
          </w:p>
        </w:tc>
        <w:tc>
          <w:tcPr>
            <w:tcW w:w="1531" w:type="dxa"/>
          </w:tcPr>
          <w:p w14:paraId="3C1CDE97" w14:textId="77777777" w:rsidR="00E369AB" w:rsidRDefault="00E369AB" w:rsidP="00553C71">
            <w:pPr>
              <w:rPr>
                <w:rFonts w:cstheme="minorHAnsi"/>
                <w:sz w:val="26"/>
                <w:szCs w:val="26"/>
              </w:rPr>
            </w:pPr>
          </w:p>
          <w:p w14:paraId="3A9410F6" w14:textId="77777777" w:rsidR="00A0751E" w:rsidRDefault="00A0751E" w:rsidP="00553C71">
            <w:pPr>
              <w:rPr>
                <w:rFonts w:cstheme="minorHAnsi"/>
                <w:sz w:val="26"/>
                <w:szCs w:val="26"/>
              </w:rPr>
            </w:pPr>
          </w:p>
          <w:p w14:paraId="5D5B797E" w14:textId="77777777" w:rsidR="00A0751E" w:rsidRDefault="00A0751E" w:rsidP="00553C71">
            <w:pPr>
              <w:rPr>
                <w:rFonts w:cstheme="minorHAnsi"/>
                <w:sz w:val="26"/>
                <w:szCs w:val="26"/>
              </w:rPr>
            </w:pPr>
          </w:p>
          <w:p w14:paraId="1950C598" w14:textId="77777777" w:rsidR="00A0751E" w:rsidRDefault="00A0751E" w:rsidP="00553C71">
            <w:pPr>
              <w:rPr>
                <w:rFonts w:cstheme="minorHAnsi"/>
                <w:sz w:val="26"/>
                <w:szCs w:val="26"/>
              </w:rPr>
            </w:pPr>
          </w:p>
          <w:p w14:paraId="4AB9247F" w14:textId="77777777" w:rsidR="00A0751E" w:rsidRPr="00A775D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0</w:t>
            </w:r>
            <w:r w:rsidR="00A0751E">
              <w:rPr>
                <w:rFonts w:cstheme="minorHAnsi"/>
                <w:sz w:val="26"/>
                <w:szCs w:val="26"/>
              </w:rPr>
              <w:t>.11.2</w:t>
            </w:r>
            <w:r>
              <w:rPr>
                <w:rFonts w:cstheme="minorHAnsi"/>
                <w:sz w:val="26"/>
                <w:szCs w:val="26"/>
              </w:rPr>
              <w:t>2</w:t>
            </w:r>
          </w:p>
        </w:tc>
      </w:tr>
      <w:tr w:rsidR="00C903A1" w:rsidRPr="00A775D9" w14:paraId="59575969" w14:textId="77777777" w:rsidTr="004A495D">
        <w:trPr>
          <w:trHeight w:val="3043"/>
        </w:trPr>
        <w:tc>
          <w:tcPr>
            <w:tcW w:w="1555" w:type="dxa"/>
          </w:tcPr>
          <w:p w14:paraId="679A0F70" w14:textId="77777777" w:rsidR="00C903A1" w:rsidRDefault="00AB3E9E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NOVEMBER </w:t>
            </w:r>
          </w:p>
        </w:tc>
        <w:tc>
          <w:tcPr>
            <w:tcW w:w="2268" w:type="dxa"/>
          </w:tcPr>
          <w:p w14:paraId="1C4F3932" w14:textId="77777777" w:rsidR="00507A82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3.The River </w:t>
            </w:r>
          </w:p>
          <w:p w14:paraId="2651F028" w14:textId="77777777" w:rsidR="00507A82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Poem)</w:t>
            </w:r>
          </w:p>
          <w:p w14:paraId="307702D4" w14:textId="77777777" w:rsidR="00C903A1" w:rsidRDefault="005A44D7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IT:5</w:t>
            </w:r>
          </w:p>
          <w:p w14:paraId="60B43FC1" w14:textId="77777777" w:rsidR="005A44D7" w:rsidRDefault="005A44D7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Bidesia Babu</w:t>
            </w:r>
          </w:p>
          <w:p w14:paraId="7DFEA68D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rammar</w:t>
            </w:r>
            <w:r w:rsidR="00AB3E9E">
              <w:rPr>
                <w:rFonts w:cstheme="minorHAnsi"/>
                <w:sz w:val="26"/>
                <w:szCs w:val="26"/>
              </w:rPr>
              <w:t xml:space="preserve"> - </w:t>
            </w:r>
          </w:p>
          <w:p w14:paraId="2D486E74" w14:textId="77777777" w:rsidR="00D82721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repositions</w:t>
            </w:r>
          </w:p>
          <w:p w14:paraId="4EC21C1A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7BCE19F" w14:textId="77777777" w:rsidR="00C903A1" w:rsidRDefault="00C903A1" w:rsidP="00553C71">
            <w:pPr>
              <w:rPr>
                <w:rFonts w:cstheme="minorHAnsi"/>
                <w:sz w:val="26"/>
                <w:szCs w:val="26"/>
              </w:rPr>
            </w:pPr>
          </w:p>
          <w:p w14:paraId="742851DF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  <w:r w:rsidR="00AB3E9E">
              <w:rPr>
                <w:rFonts w:cstheme="minorHAnsi"/>
                <w:sz w:val="26"/>
                <w:szCs w:val="26"/>
              </w:rPr>
              <w:t>5</w:t>
            </w:r>
          </w:p>
          <w:p w14:paraId="49D9D24B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446571DE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02CE3DB3" w14:textId="77777777" w:rsidR="002513B6" w:rsidRDefault="002513B6" w:rsidP="00553C71">
            <w:pPr>
              <w:rPr>
                <w:rFonts w:cstheme="minorHAnsi"/>
                <w:sz w:val="26"/>
                <w:szCs w:val="26"/>
              </w:rPr>
            </w:pPr>
          </w:p>
          <w:p w14:paraId="3D21ACA8" w14:textId="77777777" w:rsidR="002513B6" w:rsidRPr="00A775D9" w:rsidRDefault="00AB3E9E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14:paraId="4FE97E74" w14:textId="77777777" w:rsidR="00C903A1" w:rsidRDefault="00C903A1" w:rsidP="00553C71">
            <w:pPr>
              <w:rPr>
                <w:rFonts w:cstheme="minorHAnsi"/>
                <w:sz w:val="26"/>
                <w:szCs w:val="26"/>
              </w:rPr>
            </w:pPr>
          </w:p>
          <w:p w14:paraId="4BA4F551" w14:textId="77777777" w:rsidR="002625A9" w:rsidRDefault="00A0751E" w:rsidP="00553C71">
            <w:pPr>
              <w:pStyle w:val="ListParagraph"/>
              <w:numPr>
                <w:ilvl w:val="0"/>
                <w:numId w:val="9"/>
              </w:numPr>
              <w:ind w:left="357"/>
              <w:rPr>
                <w:rFonts w:cstheme="minorHAnsi"/>
                <w:sz w:val="26"/>
                <w:szCs w:val="26"/>
              </w:rPr>
            </w:pPr>
            <w:r w:rsidRPr="002625A9">
              <w:rPr>
                <w:rFonts w:cstheme="minorHAnsi"/>
                <w:sz w:val="26"/>
                <w:szCs w:val="26"/>
              </w:rPr>
              <w:t>LSRW</w:t>
            </w:r>
          </w:p>
          <w:p w14:paraId="126401B7" w14:textId="77777777" w:rsidR="00386A50" w:rsidRPr="002625A9" w:rsidRDefault="00292189" w:rsidP="00553C71">
            <w:pPr>
              <w:pStyle w:val="ListParagraph"/>
              <w:numPr>
                <w:ilvl w:val="0"/>
                <w:numId w:val="9"/>
              </w:numPr>
              <w:ind w:left="357"/>
              <w:rPr>
                <w:rFonts w:cstheme="minorHAnsi"/>
                <w:sz w:val="26"/>
                <w:szCs w:val="26"/>
              </w:rPr>
            </w:pPr>
            <w:r w:rsidRPr="002625A9">
              <w:rPr>
                <w:rFonts w:cstheme="minorHAnsi"/>
                <w:sz w:val="26"/>
                <w:szCs w:val="26"/>
              </w:rPr>
              <w:t>Speaking about choices and preference</w:t>
            </w:r>
          </w:p>
        </w:tc>
        <w:tc>
          <w:tcPr>
            <w:tcW w:w="1701" w:type="dxa"/>
          </w:tcPr>
          <w:p w14:paraId="21A2826E" w14:textId="77777777" w:rsidR="00C903A1" w:rsidRPr="00A775D9" w:rsidRDefault="00A0751E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rawing a caricature</w:t>
            </w:r>
          </w:p>
        </w:tc>
        <w:tc>
          <w:tcPr>
            <w:tcW w:w="1531" w:type="dxa"/>
          </w:tcPr>
          <w:p w14:paraId="72726B3B" w14:textId="77777777" w:rsidR="00C903A1" w:rsidRDefault="00C903A1" w:rsidP="00553C71">
            <w:pPr>
              <w:rPr>
                <w:rFonts w:cstheme="minorHAnsi"/>
                <w:sz w:val="26"/>
                <w:szCs w:val="26"/>
              </w:rPr>
            </w:pPr>
          </w:p>
          <w:p w14:paraId="2A88BC42" w14:textId="77777777" w:rsidR="00AE529C" w:rsidRDefault="00AE529C" w:rsidP="00553C71">
            <w:pPr>
              <w:rPr>
                <w:rFonts w:cstheme="minorHAnsi"/>
                <w:sz w:val="26"/>
                <w:szCs w:val="26"/>
              </w:rPr>
            </w:pPr>
          </w:p>
          <w:p w14:paraId="5AAAF356" w14:textId="77777777" w:rsidR="00AE529C" w:rsidRDefault="00AE529C" w:rsidP="00553C71">
            <w:pPr>
              <w:rPr>
                <w:rFonts w:cstheme="minorHAnsi"/>
                <w:sz w:val="26"/>
                <w:szCs w:val="26"/>
              </w:rPr>
            </w:pPr>
          </w:p>
          <w:p w14:paraId="6B460F65" w14:textId="77777777" w:rsidR="00AE529C" w:rsidRDefault="00AE529C" w:rsidP="00553C71">
            <w:pPr>
              <w:rPr>
                <w:rFonts w:cstheme="minorHAnsi"/>
                <w:sz w:val="26"/>
                <w:szCs w:val="26"/>
              </w:rPr>
            </w:pPr>
          </w:p>
          <w:p w14:paraId="79C977C5" w14:textId="77777777" w:rsidR="00AE529C" w:rsidRDefault="00441B0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4</w:t>
            </w:r>
            <w:r w:rsidR="002542F6">
              <w:rPr>
                <w:rFonts w:cstheme="minorHAnsi"/>
                <w:sz w:val="26"/>
                <w:szCs w:val="26"/>
              </w:rPr>
              <w:t>.1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="002542F6">
              <w:rPr>
                <w:rFonts w:cstheme="minorHAnsi"/>
                <w:sz w:val="26"/>
                <w:szCs w:val="26"/>
              </w:rPr>
              <w:t>.2</w:t>
            </w:r>
            <w:r w:rsidR="00AB3E9E">
              <w:rPr>
                <w:rFonts w:cstheme="minorHAnsi"/>
                <w:sz w:val="26"/>
                <w:szCs w:val="26"/>
              </w:rPr>
              <w:t>2</w:t>
            </w:r>
          </w:p>
          <w:p w14:paraId="4104B7ED" w14:textId="77777777" w:rsidR="00AE529C" w:rsidRDefault="00AE529C" w:rsidP="00553C71">
            <w:pPr>
              <w:rPr>
                <w:rFonts w:cstheme="minorHAnsi"/>
                <w:sz w:val="26"/>
                <w:szCs w:val="26"/>
              </w:rPr>
            </w:pPr>
          </w:p>
          <w:p w14:paraId="6D10E692" w14:textId="77777777" w:rsidR="00AE529C" w:rsidRDefault="00AE529C" w:rsidP="00553C71">
            <w:pPr>
              <w:rPr>
                <w:rFonts w:cstheme="minorHAnsi"/>
                <w:sz w:val="26"/>
                <w:szCs w:val="26"/>
              </w:rPr>
            </w:pPr>
          </w:p>
          <w:p w14:paraId="3C6A6953" w14:textId="77777777" w:rsidR="00AE529C" w:rsidRPr="00A775D9" w:rsidRDefault="00AE529C" w:rsidP="00553C71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507A82" w:rsidRPr="00A775D9" w14:paraId="0A8CCEF8" w14:textId="77777777" w:rsidTr="004A495D">
        <w:trPr>
          <w:trHeight w:val="3043"/>
        </w:trPr>
        <w:tc>
          <w:tcPr>
            <w:tcW w:w="1555" w:type="dxa"/>
          </w:tcPr>
          <w:p w14:paraId="070DFD32" w14:textId="77777777" w:rsidR="00507A82" w:rsidRDefault="00507A82" w:rsidP="00553C71">
            <w:pPr>
              <w:rPr>
                <w:rFonts w:cstheme="minorHAnsi"/>
                <w:sz w:val="26"/>
                <w:szCs w:val="26"/>
              </w:rPr>
            </w:pPr>
          </w:p>
          <w:p w14:paraId="3EB717CB" w14:textId="77777777" w:rsidR="00507A82" w:rsidRDefault="00507A82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CEMBER</w:t>
            </w:r>
          </w:p>
        </w:tc>
        <w:tc>
          <w:tcPr>
            <w:tcW w:w="2268" w:type="dxa"/>
          </w:tcPr>
          <w:p w14:paraId="11189C2B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 The Too- Many Professors</w:t>
            </w:r>
          </w:p>
          <w:p w14:paraId="782BD3CB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 Goodbye Party for Miss Pushpa T.S (Poem)</w:t>
            </w:r>
          </w:p>
          <w:p w14:paraId="4468F919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rammar – </w:t>
            </w:r>
          </w:p>
          <w:p w14:paraId="0A2912B8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njunctions</w:t>
            </w:r>
          </w:p>
          <w:p w14:paraId="64BFE021" w14:textId="77777777" w:rsidR="00507A82" w:rsidRDefault="00507A82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006302D" w14:textId="77777777" w:rsidR="00507A82" w:rsidRDefault="00507A82" w:rsidP="00553C71">
            <w:pPr>
              <w:rPr>
                <w:rFonts w:cstheme="minorHAnsi"/>
                <w:sz w:val="26"/>
                <w:szCs w:val="26"/>
              </w:rPr>
            </w:pPr>
          </w:p>
          <w:p w14:paraId="7872EE2F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</w:p>
          <w:p w14:paraId="6C2877FC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  <w:p w14:paraId="678FE293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</w:p>
          <w:p w14:paraId="15F40E20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</w:p>
          <w:p w14:paraId="4ECEAA9B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</w:p>
          <w:p w14:paraId="6973D300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1B7286E9" w14:textId="77777777" w:rsidR="00507A82" w:rsidRDefault="002625A9" w:rsidP="00553C71">
            <w:pPr>
              <w:pStyle w:val="ListParagraph"/>
              <w:numPr>
                <w:ilvl w:val="0"/>
                <w:numId w:val="11"/>
              </w:numPr>
              <w:ind w:left="498" w:hanging="425"/>
              <w:rPr>
                <w:rFonts w:cstheme="minorHAnsi"/>
                <w:sz w:val="26"/>
                <w:szCs w:val="26"/>
              </w:rPr>
            </w:pPr>
            <w:r w:rsidRPr="002625A9">
              <w:rPr>
                <w:rFonts w:cstheme="minorHAnsi"/>
                <w:sz w:val="26"/>
                <w:szCs w:val="26"/>
              </w:rPr>
              <w:t>LSRW</w:t>
            </w:r>
          </w:p>
          <w:p w14:paraId="13AE5F4E" w14:textId="77777777" w:rsidR="002625A9" w:rsidRPr="002625A9" w:rsidRDefault="002625A9" w:rsidP="00553C71">
            <w:pPr>
              <w:pStyle w:val="ListParagraph"/>
              <w:numPr>
                <w:ilvl w:val="0"/>
                <w:numId w:val="11"/>
              </w:numPr>
              <w:ind w:left="498" w:hanging="425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tory Writing</w:t>
            </w:r>
          </w:p>
        </w:tc>
        <w:tc>
          <w:tcPr>
            <w:tcW w:w="1701" w:type="dxa"/>
          </w:tcPr>
          <w:p w14:paraId="238AF1D4" w14:textId="77777777" w:rsidR="00507A82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Making Greeting Card</w:t>
            </w:r>
          </w:p>
        </w:tc>
        <w:tc>
          <w:tcPr>
            <w:tcW w:w="1531" w:type="dxa"/>
          </w:tcPr>
          <w:p w14:paraId="246C183A" w14:textId="77777777" w:rsidR="00507A82" w:rsidRDefault="00507A82" w:rsidP="00553C71">
            <w:pPr>
              <w:rPr>
                <w:rFonts w:cstheme="minorHAnsi"/>
                <w:sz w:val="26"/>
                <w:szCs w:val="26"/>
              </w:rPr>
            </w:pPr>
          </w:p>
          <w:p w14:paraId="61EA241D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</w:p>
          <w:p w14:paraId="6E784B77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</w:p>
          <w:p w14:paraId="17F419C1" w14:textId="77777777" w:rsidR="002625A9" w:rsidRDefault="002625A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.12.22</w:t>
            </w:r>
          </w:p>
        </w:tc>
      </w:tr>
      <w:tr w:rsidR="003261F9" w:rsidRPr="00A775D9" w14:paraId="4613ADE1" w14:textId="77777777" w:rsidTr="004A495D">
        <w:trPr>
          <w:trHeight w:val="3043"/>
        </w:trPr>
        <w:tc>
          <w:tcPr>
            <w:tcW w:w="1555" w:type="dxa"/>
          </w:tcPr>
          <w:p w14:paraId="56ECA901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JANUARY </w:t>
            </w:r>
          </w:p>
        </w:tc>
        <w:tc>
          <w:tcPr>
            <w:tcW w:w="2268" w:type="dxa"/>
          </w:tcPr>
          <w:p w14:paraId="501C6BF2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IT:6</w:t>
            </w:r>
          </w:p>
          <w:p w14:paraId="6D6601EC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What Lucy Found There</w:t>
            </w:r>
          </w:p>
          <w:p w14:paraId="7D64A0DC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Guilty</w:t>
            </w:r>
          </w:p>
          <w:p w14:paraId="187C07F1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The Listeners</w:t>
            </w:r>
          </w:p>
          <w:p w14:paraId="6949714E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418CA57D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Grammar</w:t>
            </w:r>
          </w:p>
          <w:p w14:paraId="4BB57251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ctive Voice and Passive Voice</w:t>
            </w:r>
          </w:p>
          <w:p w14:paraId="0AEF7953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00E2E36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5B0F84EA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  <w:p w14:paraId="7D6AE0CB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083EB925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69517B68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75F8431B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50336C74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5FD46B8A" w14:textId="77777777" w:rsidR="003261F9" w:rsidRDefault="003261F9" w:rsidP="00553C71">
            <w:pPr>
              <w:pStyle w:val="ListParagraph"/>
              <w:numPr>
                <w:ilvl w:val="0"/>
                <w:numId w:val="12"/>
              </w:numPr>
              <w:ind w:left="215" w:hanging="215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LSRW</w:t>
            </w:r>
          </w:p>
          <w:p w14:paraId="732E7F52" w14:textId="77777777" w:rsidR="003261F9" w:rsidRDefault="003261F9" w:rsidP="00553C71">
            <w:pPr>
              <w:pStyle w:val="ListParagraph"/>
              <w:numPr>
                <w:ilvl w:val="0"/>
                <w:numId w:val="12"/>
              </w:numPr>
              <w:ind w:left="215" w:hanging="215"/>
              <w:rPr>
                <w:rFonts w:cstheme="minorHAnsi"/>
                <w:sz w:val="26"/>
                <w:szCs w:val="26"/>
              </w:rPr>
            </w:pPr>
            <w:r w:rsidRPr="002625A9">
              <w:rPr>
                <w:rFonts w:cstheme="minorHAnsi"/>
                <w:sz w:val="26"/>
                <w:szCs w:val="26"/>
              </w:rPr>
              <w:t>Role Play</w:t>
            </w:r>
          </w:p>
          <w:p w14:paraId="59D76619" w14:textId="77777777" w:rsidR="003261F9" w:rsidRPr="002625A9" w:rsidRDefault="003261F9" w:rsidP="00553C71">
            <w:pPr>
              <w:pStyle w:val="ListParagraph"/>
              <w:numPr>
                <w:ilvl w:val="0"/>
                <w:numId w:val="12"/>
              </w:numPr>
              <w:ind w:left="215" w:hanging="215"/>
              <w:rPr>
                <w:rFonts w:cstheme="minorHAnsi"/>
                <w:sz w:val="26"/>
                <w:szCs w:val="26"/>
              </w:rPr>
            </w:pPr>
            <w:r w:rsidRPr="002625A9">
              <w:rPr>
                <w:rFonts w:cstheme="minorHAnsi"/>
                <w:sz w:val="26"/>
                <w:szCs w:val="26"/>
              </w:rPr>
              <w:t>Dramatization</w:t>
            </w:r>
          </w:p>
          <w:p w14:paraId="3774A9EB" w14:textId="77777777" w:rsidR="003261F9" w:rsidRPr="002625A9" w:rsidRDefault="003261F9" w:rsidP="00553C71">
            <w:pPr>
              <w:pStyle w:val="ListParagraph"/>
              <w:ind w:left="498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1A7783D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60BC63CC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rawing the setting of a mystery</w:t>
            </w:r>
          </w:p>
        </w:tc>
        <w:tc>
          <w:tcPr>
            <w:tcW w:w="1531" w:type="dxa"/>
          </w:tcPr>
          <w:p w14:paraId="364D6652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525B3021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0F5241C0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28.1.23</w:t>
            </w:r>
          </w:p>
          <w:p w14:paraId="61B11B78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6277B7B0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25CEC6C3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08ABE8EE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261F9" w:rsidRPr="00A775D9" w14:paraId="5EBD3938" w14:textId="77777777" w:rsidTr="004A495D">
        <w:trPr>
          <w:trHeight w:val="144"/>
        </w:trPr>
        <w:tc>
          <w:tcPr>
            <w:tcW w:w="1555" w:type="dxa"/>
          </w:tcPr>
          <w:p w14:paraId="7C026C26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EBRUARY</w:t>
            </w:r>
          </w:p>
        </w:tc>
        <w:tc>
          <w:tcPr>
            <w:tcW w:w="2268" w:type="dxa"/>
          </w:tcPr>
          <w:p w14:paraId="03FBDEBA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NIT:6</w:t>
            </w:r>
          </w:p>
          <w:p w14:paraId="709C2EDA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.The Listeners</w:t>
            </w:r>
          </w:p>
          <w:p w14:paraId="32BE649F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4D26F251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Grammar</w:t>
            </w:r>
            <w:r w:rsidR="00A333C6">
              <w:rPr>
                <w:rFonts w:cstheme="minorHAnsi"/>
                <w:sz w:val="26"/>
                <w:szCs w:val="26"/>
              </w:rPr>
              <w:t>-</w:t>
            </w:r>
          </w:p>
          <w:p w14:paraId="6A2ADCFF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ctive Voice and Passive Voice</w:t>
            </w:r>
          </w:p>
          <w:p w14:paraId="096D1F19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A4EAA3F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76E5F425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</w:t>
            </w:r>
          </w:p>
          <w:p w14:paraId="6ED437A9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5E6830EC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5E29C88A" w14:textId="77777777" w:rsidR="003261F9" w:rsidRPr="002513B6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03FF4B2D" w14:textId="77777777" w:rsidR="003261F9" w:rsidRDefault="003261F9" w:rsidP="00553C71">
            <w:pPr>
              <w:pStyle w:val="ListParagraph"/>
              <w:numPr>
                <w:ilvl w:val="0"/>
                <w:numId w:val="12"/>
              </w:numPr>
              <w:ind w:left="215" w:hanging="215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LSRW</w:t>
            </w:r>
          </w:p>
          <w:p w14:paraId="73F3A62E" w14:textId="77777777" w:rsidR="003261F9" w:rsidRDefault="003261F9" w:rsidP="00553C71">
            <w:pPr>
              <w:pStyle w:val="ListParagraph"/>
              <w:numPr>
                <w:ilvl w:val="0"/>
                <w:numId w:val="12"/>
              </w:numPr>
              <w:ind w:left="215" w:hanging="215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prehension</w:t>
            </w:r>
          </w:p>
          <w:p w14:paraId="653B32B0" w14:textId="77777777" w:rsidR="003261F9" w:rsidRPr="002625A9" w:rsidRDefault="003261F9" w:rsidP="00553C71">
            <w:pPr>
              <w:pStyle w:val="ListParagraph"/>
              <w:ind w:left="215"/>
              <w:rPr>
                <w:rFonts w:cstheme="minorHAnsi"/>
                <w:sz w:val="26"/>
                <w:szCs w:val="26"/>
              </w:rPr>
            </w:pPr>
          </w:p>
          <w:p w14:paraId="2B146D12" w14:textId="77777777" w:rsidR="003261F9" w:rsidRPr="00A775D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9A90AEE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7515198F" w14:textId="77777777" w:rsidR="003261F9" w:rsidRPr="00A775D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rawing the setting of a mystery</w:t>
            </w:r>
          </w:p>
        </w:tc>
        <w:tc>
          <w:tcPr>
            <w:tcW w:w="1531" w:type="dxa"/>
          </w:tcPr>
          <w:p w14:paraId="45827FA1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3A6726EB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224CE0A3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28.2.23</w:t>
            </w:r>
          </w:p>
          <w:p w14:paraId="7A5289D4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4B7E8832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503BBB82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  <w:p w14:paraId="1E953FCC" w14:textId="77777777" w:rsidR="003261F9" w:rsidRPr="00A775D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261F9" w:rsidRPr="00A775D9" w14:paraId="6792C0B6" w14:textId="77777777" w:rsidTr="004A495D">
        <w:trPr>
          <w:trHeight w:val="144"/>
        </w:trPr>
        <w:tc>
          <w:tcPr>
            <w:tcW w:w="1555" w:type="dxa"/>
          </w:tcPr>
          <w:p w14:paraId="1C48F775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RCH</w:t>
            </w:r>
          </w:p>
        </w:tc>
        <w:tc>
          <w:tcPr>
            <w:tcW w:w="2268" w:type="dxa"/>
          </w:tcPr>
          <w:p w14:paraId="3649FC60" w14:textId="77777777" w:rsidR="003261F9" w:rsidRDefault="003261F9" w:rsidP="00553C71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NAL EXAM</w:t>
            </w:r>
          </w:p>
        </w:tc>
        <w:tc>
          <w:tcPr>
            <w:tcW w:w="1417" w:type="dxa"/>
          </w:tcPr>
          <w:p w14:paraId="4F63C38B" w14:textId="77777777" w:rsidR="003261F9" w:rsidRPr="00A775D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1518F13" w14:textId="77777777" w:rsidR="003261F9" w:rsidRPr="00A775D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0EAB519" w14:textId="77777777" w:rsidR="003261F9" w:rsidRPr="00A775D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31" w:type="dxa"/>
          </w:tcPr>
          <w:p w14:paraId="7732812E" w14:textId="77777777" w:rsidR="003261F9" w:rsidRPr="00A775D9" w:rsidRDefault="003261F9" w:rsidP="00553C71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03F801D4" w14:textId="77777777" w:rsidR="00BF7950" w:rsidRDefault="00BF7950" w:rsidP="001C6078">
      <w:pPr>
        <w:rPr>
          <w:rFonts w:cstheme="minorHAnsi"/>
          <w:b/>
          <w:sz w:val="40"/>
          <w:szCs w:val="40"/>
        </w:rPr>
      </w:pPr>
    </w:p>
    <w:p w14:paraId="5C6AD138" w14:textId="77777777" w:rsidR="00AE529C" w:rsidRDefault="00AE529C" w:rsidP="001C6078">
      <w:pPr>
        <w:rPr>
          <w:rFonts w:cstheme="minorHAnsi"/>
          <w:b/>
          <w:sz w:val="40"/>
          <w:szCs w:val="40"/>
        </w:rPr>
      </w:pPr>
    </w:p>
    <w:p w14:paraId="08E93BD2" w14:textId="77777777" w:rsidR="002F6981" w:rsidRDefault="002F6981" w:rsidP="001C6078">
      <w:pPr>
        <w:rPr>
          <w:rFonts w:cstheme="minorHAnsi"/>
          <w:b/>
          <w:sz w:val="40"/>
          <w:szCs w:val="40"/>
        </w:rPr>
      </w:pPr>
    </w:p>
    <w:sectPr w:rsidR="002F6981" w:rsidSect="004A495D">
      <w:pgSz w:w="12240" w:h="15840" w:code="1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45B"/>
    <w:multiLevelType w:val="hybridMultilevel"/>
    <w:tmpl w:val="86588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3B6"/>
    <w:multiLevelType w:val="hybridMultilevel"/>
    <w:tmpl w:val="D59C7276"/>
    <w:lvl w:ilvl="0" w:tplc="40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" w15:restartNumberingAfterBreak="0">
    <w:nsid w:val="11E650C0"/>
    <w:multiLevelType w:val="hybridMultilevel"/>
    <w:tmpl w:val="559A6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54AB"/>
    <w:multiLevelType w:val="hybridMultilevel"/>
    <w:tmpl w:val="CCB8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34B8"/>
    <w:multiLevelType w:val="hybridMultilevel"/>
    <w:tmpl w:val="C9C8A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3209"/>
    <w:multiLevelType w:val="hybridMultilevel"/>
    <w:tmpl w:val="1B969D8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9433C8"/>
    <w:multiLevelType w:val="hybridMultilevel"/>
    <w:tmpl w:val="F0EC3FE0"/>
    <w:lvl w:ilvl="0" w:tplc="4A2608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4305"/>
    <w:multiLevelType w:val="hybridMultilevel"/>
    <w:tmpl w:val="C61EF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11A"/>
    <w:multiLevelType w:val="hybridMultilevel"/>
    <w:tmpl w:val="9BDE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6B4D"/>
    <w:multiLevelType w:val="hybridMultilevel"/>
    <w:tmpl w:val="5A528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577"/>
    <w:multiLevelType w:val="hybridMultilevel"/>
    <w:tmpl w:val="9C7CA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0E33"/>
    <w:multiLevelType w:val="hybridMultilevel"/>
    <w:tmpl w:val="5FE2F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33CDC"/>
    <w:multiLevelType w:val="hybridMultilevel"/>
    <w:tmpl w:val="106A3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17399">
    <w:abstractNumId w:val="6"/>
  </w:num>
  <w:num w:numId="2" w16cid:durableId="1203206657">
    <w:abstractNumId w:val="4"/>
  </w:num>
  <w:num w:numId="3" w16cid:durableId="346714589">
    <w:abstractNumId w:val="8"/>
  </w:num>
  <w:num w:numId="4" w16cid:durableId="1605455180">
    <w:abstractNumId w:val="9"/>
  </w:num>
  <w:num w:numId="5" w16cid:durableId="1591234763">
    <w:abstractNumId w:val="1"/>
  </w:num>
  <w:num w:numId="6" w16cid:durableId="1349522277">
    <w:abstractNumId w:val="5"/>
  </w:num>
  <w:num w:numId="7" w16cid:durableId="951400460">
    <w:abstractNumId w:val="11"/>
  </w:num>
  <w:num w:numId="8" w16cid:durableId="626660415">
    <w:abstractNumId w:val="10"/>
  </w:num>
  <w:num w:numId="9" w16cid:durableId="451628678">
    <w:abstractNumId w:val="7"/>
  </w:num>
  <w:num w:numId="10" w16cid:durableId="1137378178">
    <w:abstractNumId w:val="3"/>
  </w:num>
  <w:num w:numId="11" w16cid:durableId="1407530061">
    <w:abstractNumId w:val="2"/>
  </w:num>
  <w:num w:numId="12" w16cid:durableId="307707189">
    <w:abstractNumId w:val="0"/>
  </w:num>
  <w:num w:numId="13" w16cid:durableId="100074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078"/>
    <w:rsid w:val="000611BD"/>
    <w:rsid w:val="000D6628"/>
    <w:rsid w:val="00140EF6"/>
    <w:rsid w:val="001651E0"/>
    <w:rsid w:val="001C6078"/>
    <w:rsid w:val="00213953"/>
    <w:rsid w:val="00225BD6"/>
    <w:rsid w:val="002513B6"/>
    <w:rsid w:val="002542F6"/>
    <w:rsid w:val="002625A9"/>
    <w:rsid w:val="00292189"/>
    <w:rsid w:val="002F6981"/>
    <w:rsid w:val="00303DDD"/>
    <w:rsid w:val="003261F9"/>
    <w:rsid w:val="00346BA8"/>
    <w:rsid w:val="0035488C"/>
    <w:rsid w:val="00361DC6"/>
    <w:rsid w:val="003735D3"/>
    <w:rsid w:val="0037468A"/>
    <w:rsid w:val="00381630"/>
    <w:rsid w:val="00386A50"/>
    <w:rsid w:val="004141B7"/>
    <w:rsid w:val="00421FAA"/>
    <w:rsid w:val="00441B02"/>
    <w:rsid w:val="004A495D"/>
    <w:rsid w:val="004B27F6"/>
    <w:rsid w:val="00502C78"/>
    <w:rsid w:val="0050536A"/>
    <w:rsid w:val="00507A82"/>
    <w:rsid w:val="0053183E"/>
    <w:rsid w:val="00533F41"/>
    <w:rsid w:val="00553C71"/>
    <w:rsid w:val="00585A07"/>
    <w:rsid w:val="005A44D7"/>
    <w:rsid w:val="005B0EB2"/>
    <w:rsid w:val="006239D4"/>
    <w:rsid w:val="00644DDC"/>
    <w:rsid w:val="00650669"/>
    <w:rsid w:val="00672375"/>
    <w:rsid w:val="0067758C"/>
    <w:rsid w:val="0067771D"/>
    <w:rsid w:val="006E1715"/>
    <w:rsid w:val="006F14A3"/>
    <w:rsid w:val="00766EFB"/>
    <w:rsid w:val="00787347"/>
    <w:rsid w:val="007E79F5"/>
    <w:rsid w:val="00850609"/>
    <w:rsid w:val="0085127C"/>
    <w:rsid w:val="008653D3"/>
    <w:rsid w:val="008A3332"/>
    <w:rsid w:val="00930DE2"/>
    <w:rsid w:val="00940543"/>
    <w:rsid w:val="00946CE3"/>
    <w:rsid w:val="00975F39"/>
    <w:rsid w:val="009D2F47"/>
    <w:rsid w:val="00A0751E"/>
    <w:rsid w:val="00A333C6"/>
    <w:rsid w:val="00A53C88"/>
    <w:rsid w:val="00A5483D"/>
    <w:rsid w:val="00A55429"/>
    <w:rsid w:val="00A775D9"/>
    <w:rsid w:val="00AB3E9E"/>
    <w:rsid w:val="00AB6A34"/>
    <w:rsid w:val="00AE1BC6"/>
    <w:rsid w:val="00AE529C"/>
    <w:rsid w:val="00AF40A6"/>
    <w:rsid w:val="00AF7C66"/>
    <w:rsid w:val="00B32CDA"/>
    <w:rsid w:val="00BF7950"/>
    <w:rsid w:val="00C240F3"/>
    <w:rsid w:val="00C454A8"/>
    <w:rsid w:val="00C903A1"/>
    <w:rsid w:val="00CB6242"/>
    <w:rsid w:val="00D43031"/>
    <w:rsid w:val="00D82721"/>
    <w:rsid w:val="00DB3421"/>
    <w:rsid w:val="00DC3ECB"/>
    <w:rsid w:val="00E16B95"/>
    <w:rsid w:val="00E27AA5"/>
    <w:rsid w:val="00E33707"/>
    <w:rsid w:val="00E369AB"/>
    <w:rsid w:val="00E66566"/>
    <w:rsid w:val="00E90CF7"/>
    <w:rsid w:val="00EF6E08"/>
    <w:rsid w:val="00F16F10"/>
    <w:rsid w:val="00F2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E1CDB"/>
  <w15:docId w15:val="{AFA4D1CE-6EB6-40A7-A802-2506B69F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6E3624ECFC548A4DF86F008EAC208" ma:contentTypeVersion="7" ma:contentTypeDescription="Create a new document." ma:contentTypeScope="" ma:versionID="0873ea9a234c09ee44e90a48641313da">
  <xsd:schema xmlns:xsd="http://www.w3.org/2001/XMLSchema" xmlns:xs="http://www.w3.org/2001/XMLSchema" xmlns:p="http://schemas.microsoft.com/office/2006/metadata/properties" xmlns:ns2="e91115c6-dbcc-4792-b5e1-0b7c1f988c2a" targetNamespace="http://schemas.microsoft.com/office/2006/metadata/properties" ma:root="true" ma:fieldsID="cddca56668fcb5e3d093599eb8f9d2bf" ns2:_="">
    <xsd:import namespace="e91115c6-dbcc-4792-b5e1-0b7c1f988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115c6-dbcc-4792-b5e1-0b7c1f988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56CB3-2192-4DB9-98C9-CF384E039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49AA8-6FA7-4258-AFC7-3197E1996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85836F-AD45-48C7-A505-530E5994F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115c6-dbcc-4792-b5e1-0b7c1f988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C672E-494C-461D-9012-470515EDA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acd_dell</dc:creator>
  <cp:lastModifiedBy>NITHYA SNSACD</cp:lastModifiedBy>
  <cp:revision>30</cp:revision>
  <cp:lastPrinted>2022-06-08T16:56:00Z</cp:lastPrinted>
  <dcterms:created xsi:type="dcterms:W3CDTF">2021-05-24T10:30:00Z</dcterms:created>
  <dcterms:modified xsi:type="dcterms:W3CDTF">2022-06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6E3624ECFC548A4DF86F008EAC208</vt:lpwstr>
  </property>
</Properties>
</file>